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84CC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84CC1">
        <w:rPr>
          <w:b/>
          <w:sz w:val="28"/>
          <w:szCs w:val="28"/>
        </w:rPr>
        <w:t>7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84CC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84CC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НТЕЙ» (ИНН 7743132458), номер в реестре членов Ассоциации - 41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4CC1" w:rsidTr="00984CC1">
        <w:tc>
          <w:tcPr>
            <w:tcW w:w="4855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4CC1" w:rsidTr="00984CC1">
        <w:tc>
          <w:tcPr>
            <w:tcW w:w="4855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7422, ГОРОД МОСКВА, УЛИЦА ТИМИРЯЗЕВСКАЯ, ДОМ 2/3, ПОМЕЩЕНИЕ XXI КОМНАТА 37А ЭТАЖ 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984CC1" w:rsidRDefault="00984CC1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НКОМСПЕЦСТРОЙ» (ИНН 7716121880), номер в реестре членов Ассоциации - 490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4CC1" w:rsidTr="00984CC1">
        <w:tc>
          <w:tcPr>
            <w:tcW w:w="4855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4CC1" w:rsidTr="00984CC1">
        <w:tc>
          <w:tcPr>
            <w:tcW w:w="4855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984CC1" w:rsidTr="00984CC1">
        <w:tc>
          <w:tcPr>
            <w:tcW w:w="4855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84CC1" w:rsidRPr="00984CC1" w:rsidRDefault="00984CC1" w:rsidP="00984C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984CC1" w:rsidRDefault="00984CC1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D0" w:rsidRDefault="00FF39D0">
      <w:r>
        <w:separator/>
      </w:r>
    </w:p>
  </w:endnote>
  <w:endnote w:type="continuationSeparator" w:id="0">
    <w:p w:rsidR="00FF39D0" w:rsidRDefault="00FF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D0" w:rsidRDefault="00FF39D0">
      <w:r>
        <w:separator/>
      </w:r>
    </w:p>
  </w:footnote>
  <w:footnote w:type="continuationSeparator" w:id="0">
    <w:p w:rsidR="00FF39D0" w:rsidRDefault="00FF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3B11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76D51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84CC1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FE4B-F13E-440A-8547-8A3C529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1-03-03T11:38:00Z</cp:lastPrinted>
  <dcterms:created xsi:type="dcterms:W3CDTF">2021-03-03T11:38:00Z</dcterms:created>
  <dcterms:modified xsi:type="dcterms:W3CDTF">2021-03-03T11:38:00Z</dcterms:modified>
</cp:coreProperties>
</file>